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5A1BEC6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ED4468">
        <w:rPr>
          <w:sz w:val="28"/>
          <w:szCs w:val="28"/>
        </w:rPr>
        <w:t>2</w:t>
      </w:r>
      <w:r w:rsidR="00945733">
        <w:rPr>
          <w:sz w:val="28"/>
          <w:szCs w:val="28"/>
        </w:rPr>
        <w:t>4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DC635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A792DE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ED4468">
        <w:rPr>
          <w:sz w:val="28"/>
          <w:szCs w:val="28"/>
        </w:rPr>
        <w:t>2</w:t>
      </w:r>
      <w:r w:rsidR="00945733">
        <w:rPr>
          <w:sz w:val="28"/>
          <w:szCs w:val="28"/>
        </w:rPr>
        <w:t>4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 w:rsidRPr="003F63D5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455B334" w:rsidR="00F65CC8" w:rsidRPr="003F63D5" w:rsidRDefault="003F63D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3/20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007ACC0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A701E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4EE192" w:rsidR="00F65CC8" w:rsidRPr="00D30D79" w:rsidRDefault="003F63D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2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DE9E4E7" w:rsidR="00F65CC8" w:rsidRPr="00D30D79" w:rsidRDefault="003F63D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7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6BA1BE68" w:rsidR="00F65CC8" w:rsidRPr="00252270" w:rsidRDefault="0025227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762/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6784E1C5" w:rsidR="00F65CC8" w:rsidRPr="00252270" w:rsidRDefault="00252270" w:rsidP="00F65CC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85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DC635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CCD43A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ED4468">
        <w:rPr>
          <w:sz w:val="28"/>
          <w:szCs w:val="28"/>
        </w:rPr>
        <w:t>2</w:t>
      </w:r>
      <w:r w:rsidR="00945733">
        <w:rPr>
          <w:sz w:val="28"/>
          <w:szCs w:val="28"/>
        </w:rPr>
        <w:t>4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A321F57" w:rsidR="00F65CC8" w:rsidRPr="003B0112" w:rsidRDefault="003F63D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3/13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B10E3C2" w:rsidR="00F65CC8" w:rsidRPr="006E74C7" w:rsidRDefault="003F63D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0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650EC6A" w:rsidR="00F65CC8" w:rsidRPr="003B0112" w:rsidRDefault="003F63D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4/05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DC6355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53BF" w14:textId="77777777" w:rsidR="00DC6355" w:rsidRDefault="00DC6355" w:rsidP="00F47CFC">
      <w:r>
        <w:separator/>
      </w:r>
    </w:p>
  </w:endnote>
  <w:endnote w:type="continuationSeparator" w:id="0">
    <w:p w14:paraId="0592D3AC" w14:textId="77777777" w:rsidR="00DC6355" w:rsidRDefault="00DC635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FA96" w14:textId="77777777" w:rsidR="00DC6355" w:rsidRDefault="00DC6355"/>
  </w:footnote>
  <w:footnote w:type="continuationSeparator" w:id="0">
    <w:p w14:paraId="546CDB30" w14:textId="77777777" w:rsidR="00DC6355" w:rsidRDefault="00DC635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61D41"/>
    <w:rsid w:val="00070577"/>
    <w:rsid w:val="000A35AB"/>
    <w:rsid w:val="000A4490"/>
    <w:rsid w:val="000A7D6C"/>
    <w:rsid w:val="000B16CC"/>
    <w:rsid w:val="000B36FD"/>
    <w:rsid w:val="000C4E9C"/>
    <w:rsid w:val="000C79D0"/>
    <w:rsid w:val="000D1A38"/>
    <w:rsid w:val="00103FF0"/>
    <w:rsid w:val="00107B2E"/>
    <w:rsid w:val="00113775"/>
    <w:rsid w:val="00121912"/>
    <w:rsid w:val="00125DAD"/>
    <w:rsid w:val="0015361D"/>
    <w:rsid w:val="00163C86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270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A63E1"/>
    <w:rsid w:val="002B2EE1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75A01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D4EA3"/>
    <w:rsid w:val="003E41CC"/>
    <w:rsid w:val="003E7279"/>
    <w:rsid w:val="003F63D5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64D7A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5F484C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45733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A701E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C6355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075D"/>
    <w:rsid w:val="00EC30AC"/>
    <w:rsid w:val="00ED4468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4-04-08T10:20:00Z</cp:lastPrinted>
  <dcterms:created xsi:type="dcterms:W3CDTF">2024-04-10T07:43:00Z</dcterms:created>
  <dcterms:modified xsi:type="dcterms:W3CDTF">2024-04-18T07:18:00Z</dcterms:modified>
</cp:coreProperties>
</file>